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35C6" w14:textId="414A9D52" w:rsidR="0082577D" w:rsidRPr="000146B7" w:rsidRDefault="00140553" w:rsidP="000146B7">
      <w:pPr>
        <w:jc w:val="center"/>
        <w:rPr>
          <w:b/>
          <w:bCs/>
          <w:sz w:val="28"/>
          <w:szCs w:val="28"/>
        </w:rPr>
      </w:pPr>
      <w:r w:rsidRPr="000146B7">
        <w:rPr>
          <w:b/>
          <w:bCs/>
          <w:sz w:val="28"/>
          <w:szCs w:val="28"/>
        </w:rPr>
        <w:t>Seeking Undergraduate Researchers!</w:t>
      </w:r>
    </w:p>
    <w:p w14:paraId="2D11CE4E" w14:textId="53504810" w:rsidR="000146B7" w:rsidRPr="002C0079" w:rsidRDefault="000146B7" w:rsidP="001405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undergraduate researchers are expected to commit 8-10 hours per week on the project. Registration for research credit is strongly encouraged. Course credit options are variable. </w:t>
      </w:r>
    </w:p>
    <w:p w14:paraId="1844A68E" w14:textId="77777777" w:rsidR="00140553" w:rsidRDefault="00140553" w:rsidP="00140553">
      <w:pPr>
        <w:jc w:val="center"/>
      </w:pPr>
    </w:p>
    <w:p w14:paraId="7DE89F1B" w14:textId="7C9EBB9B" w:rsidR="002C0079" w:rsidRPr="002C0079" w:rsidRDefault="00992E64" w:rsidP="00F8370F">
      <w:pPr>
        <w:spacing w:line="600" w:lineRule="auto"/>
        <w:rPr>
          <w:sz w:val="24"/>
          <w:szCs w:val="24"/>
        </w:rPr>
      </w:pPr>
      <w:r w:rsidRPr="000146B7">
        <w:rPr>
          <w:sz w:val="24"/>
          <w:szCs w:val="24"/>
        </w:rPr>
        <w:t>Mentor Name:</w:t>
      </w:r>
      <w:r w:rsidR="00096327" w:rsidRPr="000146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entor Name"/>
          <w:tag w:val="Mentor Name"/>
          <w:id w:val="1188649265"/>
          <w:placeholder>
            <w:docPart w:val="D03BD1218B2545CAB094E45380E74167"/>
          </w:placeholder>
          <w:showingPlcHdr/>
          <w15:appearance w15:val="hidden"/>
          <w:text/>
        </w:sdtPr>
        <w:sdtEndPr/>
        <w:sdtContent>
          <w:r w:rsidR="00E22482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15C3FDB" w14:textId="70903306" w:rsidR="002C0079" w:rsidRPr="002C0079" w:rsidRDefault="00992E64" w:rsidP="00F8370F">
      <w:pPr>
        <w:spacing w:line="600" w:lineRule="auto"/>
        <w:rPr>
          <w:sz w:val="24"/>
          <w:szCs w:val="24"/>
        </w:rPr>
      </w:pPr>
      <w:r w:rsidRPr="002C0079">
        <w:rPr>
          <w:sz w:val="24"/>
          <w:szCs w:val="24"/>
        </w:rPr>
        <w:t>College:</w:t>
      </w:r>
      <w:r w:rsidR="00096327" w:rsidRPr="002C00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872419"/>
          <w:placeholder>
            <w:docPart w:val="103D9FEE2CAA40AAADC24B61BFEE795E"/>
          </w:placeholder>
          <w:showingPlcHdr/>
          <w:text/>
        </w:sdtPr>
        <w:sdtEndPr/>
        <w:sdtContent>
          <w:r w:rsidR="00096327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1AE593F" w14:textId="670267FC" w:rsidR="00992E64" w:rsidRPr="002C0079" w:rsidRDefault="00992E64" w:rsidP="00F8370F">
      <w:pPr>
        <w:spacing w:line="600" w:lineRule="auto"/>
        <w:rPr>
          <w:sz w:val="24"/>
          <w:szCs w:val="24"/>
        </w:rPr>
      </w:pPr>
      <w:r w:rsidRPr="002C0079">
        <w:rPr>
          <w:sz w:val="24"/>
          <w:szCs w:val="24"/>
        </w:rPr>
        <w:t>Department:</w:t>
      </w:r>
      <w:sdt>
        <w:sdtPr>
          <w:rPr>
            <w:sz w:val="24"/>
            <w:szCs w:val="24"/>
          </w:rPr>
          <w:id w:val="88054393"/>
          <w:placeholder>
            <w:docPart w:val="EE2FAFF220EA48D9BDB8E3ABC1AB2560"/>
          </w:placeholder>
          <w:showingPlcHdr/>
          <w:text/>
        </w:sdtPr>
        <w:sdtEndPr/>
        <w:sdtContent>
          <w:r w:rsidR="00E22482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0E32035" w14:textId="6173329B" w:rsidR="00992E64" w:rsidRPr="002C0079" w:rsidRDefault="00992E64" w:rsidP="00F8370F">
      <w:pPr>
        <w:spacing w:line="600" w:lineRule="auto"/>
        <w:rPr>
          <w:sz w:val="24"/>
          <w:szCs w:val="24"/>
        </w:rPr>
      </w:pPr>
      <w:r w:rsidRPr="002C0079">
        <w:rPr>
          <w:sz w:val="24"/>
          <w:szCs w:val="24"/>
        </w:rPr>
        <w:t>Project Description:</w:t>
      </w:r>
      <w:r w:rsidR="00096327" w:rsidRPr="002C00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1461902"/>
          <w:placeholder>
            <w:docPart w:val="78BE5D86940446118A47F14C828368C1"/>
          </w:placeholder>
          <w:showingPlcHdr/>
          <w:text/>
        </w:sdtPr>
        <w:sdtEndPr/>
        <w:sdtContent>
          <w:r w:rsidR="00E22482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572AEE4" w14:textId="77777777" w:rsidR="00992E64" w:rsidRPr="002C0079" w:rsidRDefault="00992E64" w:rsidP="00140553">
      <w:pPr>
        <w:rPr>
          <w:sz w:val="24"/>
          <w:szCs w:val="24"/>
        </w:rPr>
      </w:pPr>
    </w:p>
    <w:p w14:paraId="2FE23858" w14:textId="77777777" w:rsidR="00992E64" w:rsidRPr="002C0079" w:rsidRDefault="00992E64" w:rsidP="00140553">
      <w:pPr>
        <w:rPr>
          <w:sz w:val="24"/>
          <w:szCs w:val="24"/>
        </w:rPr>
      </w:pPr>
    </w:p>
    <w:p w14:paraId="5770E7DB" w14:textId="4BAC666D" w:rsidR="00992E64" w:rsidRPr="002C0079" w:rsidRDefault="00992E64" w:rsidP="00140553">
      <w:pPr>
        <w:rPr>
          <w:sz w:val="24"/>
          <w:szCs w:val="24"/>
        </w:rPr>
      </w:pPr>
      <w:r w:rsidRPr="002C0079">
        <w:rPr>
          <w:sz w:val="24"/>
          <w:szCs w:val="24"/>
        </w:rPr>
        <w:t xml:space="preserve"> </w:t>
      </w:r>
    </w:p>
    <w:p w14:paraId="6817507D" w14:textId="77777777" w:rsidR="00E22482" w:rsidRPr="002C0079" w:rsidRDefault="00E22482" w:rsidP="00140553">
      <w:pPr>
        <w:rPr>
          <w:sz w:val="24"/>
          <w:szCs w:val="24"/>
        </w:rPr>
      </w:pPr>
    </w:p>
    <w:p w14:paraId="0C9CD72D" w14:textId="3524CE41" w:rsidR="002C0079" w:rsidRDefault="00F8370F" w:rsidP="00F8370F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Potential for Co-Authorship: </w:t>
      </w:r>
      <w:sdt>
        <w:sdtPr>
          <w:rPr>
            <w:sz w:val="24"/>
            <w:szCs w:val="24"/>
          </w:rPr>
          <w:id w:val="1069465970"/>
          <w:placeholder>
            <w:docPart w:val="98F5BC3E4045425D84C597D69FE7FD5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B368C">
            <w:rPr>
              <w:rStyle w:val="PlaceholderText"/>
            </w:rPr>
            <w:t>Choose an item.</w:t>
          </w:r>
        </w:sdtContent>
      </w:sdt>
    </w:p>
    <w:p w14:paraId="1E0B9BFB" w14:textId="20B8B527" w:rsidR="002C0079" w:rsidRPr="002C0079" w:rsidRDefault="00E22482" w:rsidP="00F8370F">
      <w:pPr>
        <w:spacing w:line="600" w:lineRule="auto"/>
        <w:rPr>
          <w:sz w:val="24"/>
          <w:szCs w:val="24"/>
        </w:rPr>
      </w:pPr>
      <w:r w:rsidRPr="002C0079">
        <w:rPr>
          <w:sz w:val="24"/>
          <w:szCs w:val="24"/>
        </w:rPr>
        <w:t>Class-</w:t>
      </w:r>
      <w:r w:rsidR="00F8370F">
        <w:rPr>
          <w:sz w:val="24"/>
          <w:szCs w:val="24"/>
        </w:rPr>
        <w:t>S</w:t>
      </w:r>
      <w:r w:rsidRPr="002C0079">
        <w:rPr>
          <w:sz w:val="24"/>
          <w:szCs w:val="24"/>
        </w:rPr>
        <w:t xml:space="preserve">tanding </w:t>
      </w:r>
      <w:r w:rsidR="00F8370F">
        <w:rPr>
          <w:sz w:val="24"/>
          <w:szCs w:val="24"/>
        </w:rPr>
        <w:t>P</w:t>
      </w:r>
      <w:r w:rsidRPr="002C0079">
        <w:rPr>
          <w:sz w:val="24"/>
          <w:szCs w:val="24"/>
        </w:rPr>
        <w:t>reference:</w:t>
      </w:r>
      <w:r w:rsidR="00096327" w:rsidRPr="002C00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1609552"/>
          <w:placeholder>
            <w:docPart w:val="3FDDA674D4E4404C9B30FF7FB8A8C937"/>
          </w:placeholder>
          <w:showingPlcHdr/>
          <w:text/>
        </w:sdtPr>
        <w:sdtEndPr/>
        <w:sdtContent>
          <w:r w:rsidR="00096327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2C0079">
        <w:rPr>
          <w:sz w:val="24"/>
          <w:szCs w:val="24"/>
        </w:rPr>
        <w:t xml:space="preserve"> </w:t>
      </w:r>
    </w:p>
    <w:p w14:paraId="59199740" w14:textId="63412A5F" w:rsidR="00F8370F" w:rsidRDefault="00F8370F" w:rsidP="00F8370F">
      <w:pPr>
        <w:rPr>
          <w:sz w:val="24"/>
          <w:szCs w:val="24"/>
        </w:rPr>
      </w:pPr>
      <w:r>
        <w:rPr>
          <w:sz w:val="24"/>
          <w:szCs w:val="24"/>
        </w:rPr>
        <w:t xml:space="preserve">Potential to work fully remotely: </w:t>
      </w:r>
      <w:sdt>
        <w:sdtPr>
          <w:rPr>
            <w:sz w:val="24"/>
            <w:szCs w:val="24"/>
          </w:rPr>
          <w:id w:val="1551882421"/>
          <w:placeholder>
            <w:docPart w:val="FB338496BB7E41FA8FC38E1ED3C42D0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B368C">
            <w:rPr>
              <w:rStyle w:val="PlaceholderText"/>
            </w:rPr>
            <w:t>Choose an item.</w:t>
          </w:r>
        </w:sdtContent>
      </w:sdt>
    </w:p>
    <w:p w14:paraId="6E65F94B" w14:textId="77777777" w:rsidR="00F8370F" w:rsidRDefault="00F8370F" w:rsidP="00140553">
      <w:pPr>
        <w:rPr>
          <w:sz w:val="24"/>
          <w:szCs w:val="24"/>
        </w:rPr>
      </w:pPr>
    </w:p>
    <w:p w14:paraId="5BCBFA72" w14:textId="65AB0EDC" w:rsidR="002C0079" w:rsidRPr="002C0079" w:rsidRDefault="002C0079" w:rsidP="00140553">
      <w:pPr>
        <w:rPr>
          <w:sz w:val="24"/>
          <w:szCs w:val="24"/>
        </w:rPr>
      </w:pPr>
      <w:r>
        <w:rPr>
          <w:sz w:val="24"/>
          <w:szCs w:val="24"/>
        </w:rPr>
        <w:t>Opportunity is:</w:t>
      </w:r>
    </w:p>
    <w:p w14:paraId="68735693" w14:textId="0ECC74AF" w:rsidR="00E22482" w:rsidRPr="002C0079" w:rsidRDefault="00930925" w:rsidP="002C0079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19300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6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46B7">
        <w:rPr>
          <w:sz w:val="24"/>
          <w:szCs w:val="24"/>
        </w:rPr>
        <w:t>Work Study</w:t>
      </w:r>
      <w:r w:rsidR="000146B7">
        <w:rPr>
          <w:sz w:val="24"/>
          <w:szCs w:val="24"/>
        </w:rPr>
        <w:tab/>
      </w:r>
      <w:r w:rsidR="00E22482" w:rsidRPr="002C007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765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82" w:rsidRPr="002C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0079">
        <w:rPr>
          <w:sz w:val="24"/>
          <w:szCs w:val="24"/>
        </w:rPr>
        <w:t>P</w:t>
      </w:r>
      <w:r w:rsidR="00E22482" w:rsidRPr="002C0079">
        <w:rPr>
          <w:sz w:val="24"/>
          <w:szCs w:val="24"/>
        </w:rPr>
        <w:t>aid</w:t>
      </w:r>
      <w:r w:rsidR="002C0079">
        <w:rPr>
          <w:sz w:val="24"/>
          <w:szCs w:val="24"/>
        </w:rPr>
        <w:tab/>
      </w:r>
      <w:r w:rsidR="002C0079">
        <w:rPr>
          <w:sz w:val="24"/>
          <w:szCs w:val="24"/>
        </w:rPr>
        <w:tab/>
      </w:r>
      <w:r w:rsidR="00E22482" w:rsidRPr="002C00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59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079" w:rsidRPr="002C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0146B7">
        <w:rPr>
          <w:sz w:val="24"/>
          <w:szCs w:val="24"/>
        </w:rPr>
        <w:t>Unpaid</w:t>
      </w:r>
      <w:proofErr w:type="gramEnd"/>
    </w:p>
    <w:p w14:paraId="181DBC7D" w14:textId="51710DBB" w:rsidR="00140553" w:rsidRDefault="00140553" w:rsidP="00140553">
      <w:r>
        <w:fldChar w:fldCharType="begin"/>
      </w:r>
      <w:r>
        <w:instrText xml:space="preserve"> USERADDRESS   \* MERGEFORMAT </w:instrText>
      </w:r>
      <w:r>
        <w:fldChar w:fldCharType="end"/>
      </w:r>
    </w:p>
    <w:sectPr w:rsidR="0014055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2E8C" w14:textId="77777777" w:rsidR="002C0079" w:rsidRDefault="002C0079" w:rsidP="002C0079">
      <w:pPr>
        <w:spacing w:after="0" w:line="240" w:lineRule="auto"/>
      </w:pPr>
      <w:r>
        <w:separator/>
      </w:r>
    </w:p>
  </w:endnote>
  <w:endnote w:type="continuationSeparator" w:id="0">
    <w:p w14:paraId="2EAFECC9" w14:textId="77777777" w:rsidR="002C0079" w:rsidRDefault="002C0079" w:rsidP="002C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A867" w14:textId="3A33615A" w:rsidR="002C0079" w:rsidRDefault="002C007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2A9422" wp14:editId="63D1C584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438611" cy="688908"/>
          <wp:effectExtent l="0" t="0" r="0" b="0"/>
          <wp:wrapTight wrapText="bothSides">
            <wp:wrapPolygon edited="0">
              <wp:start x="0" y="0"/>
              <wp:lineTo x="0" y="20923"/>
              <wp:lineTo x="21431" y="20923"/>
              <wp:lineTo x="21431" y="0"/>
              <wp:lineTo x="0" y="0"/>
            </wp:wrapPolygon>
          </wp:wrapTight>
          <wp:docPr id="1873581354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581354" name="Picture 2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611" cy="688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4A3D" w14:textId="77777777" w:rsidR="002C0079" w:rsidRDefault="002C0079" w:rsidP="002C0079">
      <w:pPr>
        <w:spacing w:after="0" w:line="240" w:lineRule="auto"/>
      </w:pPr>
      <w:r>
        <w:separator/>
      </w:r>
    </w:p>
  </w:footnote>
  <w:footnote w:type="continuationSeparator" w:id="0">
    <w:p w14:paraId="73E6CDC6" w14:textId="77777777" w:rsidR="002C0079" w:rsidRDefault="002C0079" w:rsidP="002C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161" w14:textId="2C803465" w:rsidR="002C0079" w:rsidRDefault="002C00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6C5EE" wp14:editId="279C345B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7591425" cy="962660"/>
          <wp:effectExtent l="0" t="0" r="9525" b="8890"/>
          <wp:wrapTight wrapText="bothSides">
            <wp:wrapPolygon edited="0">
              <wp:start x="0" y="0"/>
              <wp:lineTo x="0" y="21372"/>
              <wp:lineTo x="21573" y="21372"/>
              <wp:lineTo x="21573" y="0"/>
              <wp:lineTo x="0" y="0"/>
            </wp:wrapPolygon>
          </wp:wrapTight>
          <wp:docPr id="1187029132" name="Picture 1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029132" name="Picture 1" descr="A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53"/>
    <w:rsid w:val="000146B7"/>
    <w:rsid w:val="00096327"/>
    <w:rsid w:val="00140553"/>
    <w:rsid w:val="002C0079"/>
    <w:rsid w:val="0082577D"/>
    <w:rsid w:val="00992E64"/>
    <w:rsid w:val="00B71270"/>
    <w:rsid w:val="00E22482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72C59"/>
  <w15:chartTrackingRefBased/>
  <w15:docId w15:val="{AA5DAA7F-E286-4051-98EB-E7F64866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4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79"/>
  </w:style>
  <w:style w:type="paragraph" w:styleId="Footer">
    <w:name w:val="footer"/>
    <w:basedOn w:val="Normal"/>
    <w:link w:val="FooterChar"/>
    <w:uiPriority w:val="99"/>
    <w:unhideWhenUsed/>
    <w:rsid w:val="002C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BD1218B2545CAB094E45380E7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C4C4-E1D2-4A01-9C82-D7121461A021}"/>
      </w:docPartPr>
      <w:docPartBody>
        <w:p w:rsidR="007658CB" w:rsidRDefault="007658CB" w:rsidP="007658CB">
          <w:pPr>
            <w:pStyle w:val="D03BD1218B2545CAB094E45380E741672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FAFF220EA48D9BDB8E3ABC1AB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2344-D113-47DD-A0C9-91A44BFA8A98}"/>
      </w:docPartPr>
      <w:docPartBody>
        <w:p w:rsidR="007658CB" w:rsidRDefault="007658CB" w:rsidP="007658CB">
          <w:pPr>
            <w:pStyle w:val="EE2FAFF220EA48D9BDB8E3ABC1AB25602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E5D86940446118A47F14C8283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92DF-7DCB-45E3-989D-B6BB09C78B04}"/>
      </w:docPartPr>
      <w:docPartBody>
        <w:p w:rsidR="007658CB" w:rsidRDefault="007658CB" w:rsidP="007658CB">
          <w:pPr>
            <w:pStyle w:val="78BE5D86940446118A47F14C828368C12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D9FEE2CAA40AAADC24B61BFEE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75A4-1787-452D-97C4-8FF6C9B932CA}"/>
      </w:docPartPr>
      <w:docPartBody>
        <w:p w:rsidR="007658CB" w:rsidRDefault="007658CB" w:rsidP="007658CB">
          <w:pPr>
            <w:pStyle w:val="103D9FEE2CAA40AAADC24B61BFEE795E1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DA674D4E4404C9B30FF7FB8A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9AF3-171F-4A4F-AC1A-588046D97771}"/>
      </w:docPartPr>
      <w:docPartBody>
        <w:p w:rsidR="007658CB" w:rsidRDefault="007658CB" w:rsidP="007658CB">
          <w:pPr>
            <w:pStyle w:val="3FDDA674D4E4404C9B30FF7FB8A8C9371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5BC3E4045425D84C597D69FE7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B244-F334-4712-B264-B98E3706856A}"/>
      </w:docPartPr>
      <w:docPartBody>
        <w:p w:rsidR="007658CB" w:rsidRDefault="007658CB" w:rsidP="007658CB">
          <w:pPr>
            <w:pStyle w:val="98F5BC3E4045425D84C597D69FE7FD52"/>
          </w:pPr>
          <w:r w:rsidRPr="001B368C">
            <w:rPr>
              <w:rStyle w:val="PlaceholderText"/>
            </w:rPr>
            <w:t>Choose an item.</w:t>
          </w:r>
        </w:p>
      </w:docPartBody>
    </w:docPart>
    <w:docPart>
      <w:docPartPr>
        <w:name w:val="FB338496BB7E41FA8FC38E1ED3C4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63EF-BEE7-4413-9AA5-04573D9CA8B2}"/>
      </w:docPartPr>
      <w:docPartBody>
        <w:p w:rsidR="007658CB" w:rsidRDefault="007658CB" w:rsidP="007658CB">
          <w:pPr>
            <w:pStyle w:val="FB338496BB7E41FA8FC38E1ED3C42D0D"/>
          </w:pPr>
          <w:r w:rsidRPr="001B36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2B"/>
    <w:rsid w:val="007658CB"/>
    <w:rsid w:val="00D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8CB"/>
    <w:rPr>
      <w:color w:val="808080"/>
    </w:rPr>
  </w:style>
  <w:style w:type="paragraph" w:customStyle="1" w:styleId="D03BD1218B2545CAB094E45380E741672">
    <w:name w:val="D03BD1218B2545CAB094E45380E741672"/>
    <w:rsid w:val="007658CB"/>
    <w:rPr>
      <w:rFonts w:eastAsiaTheme="minorHAnsi"/>
      <w:kern w:val="0"/>
      <w14:ligatures w14:val="none"/>
    </w:rPr>
  </w:style>
  <w:style w:type="paragraph" w:customStyle="1" w:styleId="103D9FEE2CAA40AAADC24B61BFEE795E1">
    <w:name w:val="103D9FEE2CAA40AAADC24B61BFEE795E1"/>
    <w:rsid w:val="007658CB"/>
    <w:rPr>
      <w:rFonts w:eastAsiaTheme="minorHAnsi"/>
      <w:kern w:val="0"/>
      <w14:ligatures w14:val="none"/>
    </w:rPr>
  </w:style>
  <w:style w:type="paragraph" w:customStyle="1" w:styleId="EE2FAFF220EA48D9BDB8E3ABC1AB25602">
    <w:name w:val="EE2FAFF220EA48D9BDB8E3ABC1AB25602"/>
    <w:rsid w:val="007658CB"/>
    <w:rPr>
      <w:rFonts w:eastAsiaTheme="minorHAnsi"/>
      <w:kern w:val="0"/>
      <w14:ligatures w14:val="none"/>
    </w:rPr>
  </w:style>
  <w:style w:type="paragraph" w:customStyle="1" w:styleId="78BE5D86940446118A47F14C828368C12">
    <w:name w:val="78BE5D86940446118A47F14C828368C12"/>
    <w:rsid w:val="007658CB"/>
    <w:rPr>
      <w:rFonts w:eastAsiaTheme="minorHAnsi"/>
      <w:kern w:val="0"/>
      <w14:ligatures w14:val="none"/>
    </w:rPr>
  </w:style>
  <w:style w:type="paragraph" w:customStyle="1" w:styleId="3FDDA674D4E4404C9B30FF7FB8A8C9371">
    <w:name w:val="3FDDA674D4E4404C9B30FF7FB8A8C9371"/>
    <w:rsid w:val="007658CB"/>
    <w:rPr>
      <w:rFonts w:eastAsiaTheme="minorHAnsi"/>
      <w:kern w:val="0"/>
      <w14:ligatures w14:val="none"/>
    </w:rPr>
  </w:style>
  <w:style w:type="paragraph" w:customStyle="1" w:styleId="98F5BC3E4045425D84C597D69FE7FD52">
    <w:name w:val="98F5BC3E4045425D84C597D69FE7FD52"/>
    <w:rsid w:val="007658CB"/>
  </w:style>
  <w:style w:type="paragraph" w:customStyle="1" w:styleId="FB338496BB7E41FA8FC38E1ED3C42D0D">
    <w:name w:val="FB338496BB7E41FA8FC38E1ED3C42D0D"/>
    <w:rsid w:val="00765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69B61E-DEBA-45C5-97F3-D5CC8D565A60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9A7F-3D54-43E0-8BF7-DB0925D7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Jenna R</dc:creator>
  <cp:keywords/>
  <dc:description/>
  <cp:lastModifiedBy>Molen,Jenna R</cp:lastModifiedBy>
  <cp:revision>2</cp:revision>
  <dcterms:created xsi:type="dcterms:W3CDTF">2023-11-13T17:14:00Z</dcterms:created>
  <dcterms:modified xsi:type="dcterms:W3CDTF">2023-11-13T17:14:00Z</dcterms:modified>
</cp:coreProperties>
</file>